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C7AE3F" w:rsidR="00E4321B" w:rsidRPr="00E4321B" w:rsidRDefault="008369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D4A442" w:rsidR="00DF4FD8" w:rsidRPr="00DF4FD8" w:rsidRDefault="008369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81016D" w:rsidR="00DF4FD8" w:rsidRPr="0075070E" w:rsidRDefault="008369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50F2A1" w:rsidR="00DF4FD8" w:rsidRPr="00DF4FD8" w:rsidRDefault="00836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29A085" w:rsidR="00DF4FD8" w:rsidRPr="00DF4FD8" w:rsidRDefault="00836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1C5635" w:rsidR="00DF4FD8" w:rsidRPr="00DF4FD8" w:rsidRDefault="00836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7A997F" w:rsidR="00DF4FD8" w:rsidRPr="00DF4FD8" w:rsidRDefault="00836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B6BE1C" w:rsidR="00DF4FD8" w:rsidRPr="00DF4FD8" w:rsidRDefault="00836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E121C5" w:rsidR="00DF4FD8" w:rsidRPr="00DF4FD8" w:rsidRDefault="00836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6AEB2D" w:rsidR="00DF4FD8" w:rsidRPr="00DF4FD8" w:rsidRDefault="00836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3EB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B73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908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87EFCC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1B3810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6CEBBD4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B3D2C1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3E8139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114FCE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0E88E7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FC9084F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A793882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501F38C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276C4A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B50333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8B06F4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2B6CFB2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0083F1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8245F1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97B7082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BD54BFC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3B95C4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9E4405F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321100B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6BCB7A2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3178B09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6A39DA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7187BC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29E335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534D028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56EC39D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3EFCBD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9E895F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6C0B00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FEEF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3A5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4AE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D38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C0E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FA0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427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AD3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734DF4" w:rsidR="00B87141" w:rsidRPr="0075070E" w:rsidRDefault="008369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B0C71B" w:rsidR="00B87141" w:rsidRPr="00DF4FD8" w:rsidRDefault="00836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4BEEC4" w:rsidR="00B87141" w:rsidRPr="00DF4FD8" w:rsidRDefault="00836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0AE012" w:rsidR="00B87141" w:rsidRPr="00DF4FD8" w:rsidRDefault="00836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337434" w:rsidR="00B87141" w:rsidRPr="00DF4FD8" w:rsidRDefault="00836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971C78" w:rsidR="00B87141" w:rsidRPr="00DF4FD8" w:rsidRDefault="00836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9164B2" w:rsidR="00B87141" w:rsidRPr="00DF4FD8" w:rsidRDefault="00836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DF884F" w:rsidR="00B87141" w:rsidRPr="00DF4FD8" w:rsidRDefault="00836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F0C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530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5B4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A99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06C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866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2850FC3" w:rsidR="00DF0BAE" w:rsidRPr="008369B3" w:rsidRDefault="008369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69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69ABD3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9DFFC57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D57D74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D6538E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619CDB8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0BE9029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BC030CA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1BDC6D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0EFF9A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B1B61E9" w:rsidR="00DF0BAE" w:rsidRPr="008369B3" w:rsidRDefault="008369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69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95CED2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4ECD898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0CD37B5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C9D550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1EA0B0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63668FC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412AFB6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F8D3AE9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345F936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BFB2E12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69FD87A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B227BB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D3C588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FCAC75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206965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ED08E65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BB315D7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966FFCA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F9A7B6" w:rsidR="00DF0BAE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3A3B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219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261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B15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D88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EEC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37D6F8" w:rsidR="00857029" w:rsidRPr="0075070E" w:rsidRDefault="008369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BE624B" w:rsidR="00857029" w:rsidRPr="00DF4FD8" w:rsidRDefault="00836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46E32F" w:rsidR="00857029" w:rsidRPr="00DF4FD8" w:rsidRDefault="00836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529EC9" w:rsidR="00857029" w:rsidRPr="00DF4FD8" w:rsidRDefault="00836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72A8FE" w:rsidR="00857029" w:rsidRPr="00DF4FD8" w:rsidRDefault="00836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67B82A" w:rsidR="00857029" w:rsidRPr="00DF4FD8" w:rsidRDefault="00836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E0151D" w:rsidR="00857029" w:rsidRPr="00DF4FD8" w:rsidRDefault="00836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DDE3E3" w:rsidR="00857029" w:rsidRPr="00DF4FD8" w:rsidRDefault="00836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A66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F6F8B3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6481D0F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ADEF33D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44ECCE3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547D494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E73065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8879A1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819FC6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7FFF339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0D89E03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6658E2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BE53CD9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8A7DE8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6F5B15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F5831F3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7E42ABE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AF320DF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3CB8C03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9DF4DA5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D846729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55BC5F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040269E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5CC1C26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6B3A11C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6FB94A0" w:rsidR="00DF4FD8" w:rsidRPr="008369B3" w:rsidRDefault="008369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69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CD0CA5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369A1D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54EB34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2A3FB35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23380D8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1639942" w:rsidR="00DF4FD8" w:rsidRPr="004020EB" w:rsidRDefault="00836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4FB5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1AC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82D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44F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378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4AB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D8F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B1E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712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F7B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69A81B" w:rsidR="00C54E9D" w:rsidRDefault="008369B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FFBA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1AA7C9" w:rsidR="00C54E9D" w:rsidRDefault="008369B3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930E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C0EFA1" w:rsidR="00C54E9D" w:rsidRDefault="008369B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A3E2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20E9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2D21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B8F1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6B05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1B14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C14B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EB1F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8936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2AB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0A4A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F96E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D56D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69B3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0 - Q4 Calendar</dc:title>
  <dc:subject>Quarter 4 Calendar with Martinique Holidays</dc:subject>
  <dc:creator>General Blue Corporation</dc:creator>
  <keywords>Martinique 2020 - Q4 Calendar, Printable, Easy to Customize, Holiday Calendar</keywords>
  <dc:description/>
  <dcterms:created xsi:type="dcterms:W3CDTF">2019-12-12T15:31:00.0000000Z</dcterms:created>
  <dcterms:modified xsi:type="dcterms:W3CDTF">2022-10-15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